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1A" w:rsidRDefault="0047081A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dou159\Desktop\img20210112_1537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59\Desktop\img20210112_153756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1A" w:rsidRDefault="0047081A"/>
    <w:p w:rsidR="0047081A" w:rsidRDefault="0047081A"/>
    <w:p w:rsidR="0047081A" w:rsidRDefault="0047081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C:\Users\dou159\Desktop\img20210112_1539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59\Desktop\img20210112_15391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1A" w:rsidRDefault="0047081A">
      <w:bookmarkStart w:id="0" w:name="_GoBack"/>
      <w:bookmarkEnd w:id="0"/>
    </w:p>
    <w:p w:rsidR="0047081A" w:rsidRDefault="0047081A"/>
    <w:p w:rsidR="0047081A" w:rsidRDefault="0047081A"/>
    <w:p w:rsidR="0047081A" w:rsidRDefault="0047081A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4" name="Рисунок 4" descr="C:\Users\dou159\Desktop\img20210112_154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59\Desktop\img20210112_15404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1A" w:rsidRDefault="0047081A"/>
    <w:p w:rsidR="0047081A" w:rsidRDefault="0047081A"/>
    <w:p w:rsidR="0047081A" w:rsidRDefault="0047081A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5" name="Рисунок 5" descr="C:\Users\dou159\Desktop\img20210112_1541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159\Desktop\img20210112_15415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1A"/>
    <w:rsid w:val="0041081A"/>
    <w:rsid w:val="004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E1A82-1D85-4128-A8D5-C9821CA8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03E3-89F9-462C-82E3-E5BF06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59</dc:creator>
  <cp:keywords/>
  <dc:description/>
  <cp:lastModifiedBy>dou159</cp:lastModifiedBy>
  <cp:revision>2</cp:revision>
  <dcterms:created xsi:type="dcterms:W3CDTF">2021-01-12T12:37:00Z</dcterms:created>
  <dcterms:modified xsi:type="dcterms:W3CDTF">2021-01-12T12:43:00Z</dcterms:modified>
</cp:coreProperties>
</file>